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Pr="00867686" w:rsidRDefault="00F00335" w:rsidP="00F00335">
      <w:pPr>
        <w:pStyle w:val="Title"/>
        <w:rPr>
          <w:rFonts w:cstheme="minorHAnsi"/>
          <w:szCs w:val="28"/>
          <w:lang w:val="ru-RU"/>
        </w:rPr>
      </w:pPr>
    </w:p>
    <w:p w:rsidR="00B2601F" w:rsidRPr="00867686" w:rsidRDefault="00B2601F" w:rsidP="00F00335">
      <w:pPr>
        <w:pStyle w:val="Title"/>
        <w:rPr>
          <w:rFonts w:cstheme="minorHAnsi"/>
          <w:szCs w:val="28"/>
          <w:lang w:val="ru-RU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867686" w:rsidRDefault="00F00335" w:rsidP="008010DF">
      <w:pPr>
        <w:pStyle w:val="Title"/>
        <w:rPr>
          <w:b w:val="0"/>
          <w:lang w:val="ru-RU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 w:rsidRPr="00867686">
        <w:rPr>
          <w:b w:val="0"/>
          <w:lang w:val="ru-RU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8010DF" w:rsidRPr="00867686" w:rsidRDefault="008010DF" w:rsidP="00D13C3C"/>
    <w:p w:rsidR="008010DF" w:rsidRPr="00867686" w:rsidRDefault="008010DF" w:rsidP="00D13C3C"/>
    <w:p w:rsidR="008010DF" w:rsidRPr="00867686" w:rsidRDefault="008010DF" w:rsidP="00D13C3C"/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39171C" w:rsidRDefault="00B3164B" w:rsidP="00D13C3C"/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867686"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Цели и задачи </w:t>
      </w:r>
      <w:r w:rsidR="00A07A84" w:rsidRPr="00FB7C48">
        <w:t xml:space="preserve">на </w:t>
      </w:r>
      <w:r w:rsidRPr="00E84091">
        <w:rPr>
          <w:lang w:val="bg-BG"/>
        </w:rPr>
        <w:t>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</w:t>
      </w:r>
      <w:r w:rsidR="00F4673F">
        <w:rPr>
          <w:lang w:val="bg-BG"/>
        </w:rPr>
        <w:t>я</w:t>
      </w:r>
      <w:r w:rsidRPr="00E84091">
        <w:rPr>
          <w:lang w:val="bg-BG"/>
        </w:rPr>
        <w:t xml:space="preserve"> университет „Св. св. Кирил и Методий”</w:t>
      </w:r>
      <w:r w:rsidR="00F824BF">
        <w:rPr>
          <w:lang w:val="bg-BG"/>
        </w:rPr>
        <w:t xml:space="preserve">, </w:t>
      </w:r>
      <w:r w:rsidR="0039171C">
        <w:rPr>
          <w:lang w:val="bg-BG"/>
        </w:rPr>
        <w:t xml:space="preserve">на </w:t>
      </w:r>
      <w:r w:rsidR="00F824BF">
        <w:rPr>
          <w:lang w:val="bg-BG"/>
        </w:rPr>
        <w:t xml:space="preserve">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</w:t>
      </w:r>
      <w:r w:rsidR="00432E67">
        <w:rPr>
          <w:lang w:val="bg-BG"/>
        </w:rPr>
        <w:t>и</w:t>
      </w:r>
      <w:r w:rsidR="00E56D4C" w:rsidRPr="00FE5AFB">
        <w:rPr>
          <w:lang w:val="bg-BG"/>
        </w:rPr>
        <w:t>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</w:t>
      </w:r>
      <w:r w:rsidR="00F45CF6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867686">
        <w:rPr>
          <w:lang w:val="bg-BG"/>
        </w:rPr>
        <w:t>о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</w:t>
      </w:r>
      <w:r w:rsidR="00B839CC">
        <w:rPr>
          <w:lang w:val="bg-BG"/>
        </w:rPr>
        <w:t xml:space="preserve"> недостатъка, свързан с преимену</w:t>
      </w:r>
      <w:r w:rsidR="004370DB" w:rsidRPr="00E84091">
        <w:rPr>
          <w:lang w:val="bg-BG"/>
        </w:rPr>
        <w:t>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</w:t>
      </w:r>
      <w:r w:rsidR="00A07A84">
        <w:rPr>
          <w:lang w:val="bg-BG"/>
        </w:rPr>
        <w:t>с</w:t>
      </w:r>
      <w:r w:rsidRPr="00E84091">
        <w:rPr>
          <w:lang w:val="bg-BG"/>
        </w:rPr>
        <w:t xml:space="preserve">и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</w:t>
      </w:r>
      <w:r w:rsidR="00F45CF6" w:rsidRPr="00E84091">
        <w:rPr>
          <w:lang w:val="bg-BG"/>
        </w:rPr>
        <w:fldChar w:fldCharType="end"/>
      </w:r>
      <w:bookmarkEnd w:id="10"/>
      <w:r w:rsidR="00A07A84">
        <w:rPr>
          <w:lang w:val="bg-BG"/>
        </w:rPr>
        <w:t xml:space="preserve"> </w:t>
      </w:r>
      <w:r w:rsidRPr="00E84091">
        <w:rPr>
          <w:lang w:val="bg-BG"/>
        </w:rPr>
        <w:t>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bg-BG" w:eastAsia="bg-BG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3</w:t>
      </w:r>
      <w:r w:rsidR="00F45CF6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3</w:t>
      </w:r>
      <w:r w:rsidR="00F45CF6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Pr="00867686" w:rsidRDefault="00F00335" w:rsidP="008010DF">
      <w:pPr>
        <w:pStyle w:val="Caption"/>
        <w:ind w:firstLine="0"/>
      </w:pPr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4</w:t>
      </w:r>
      <w:r w:rsidR="00F45CF6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</w:t>
      </w:r>
      <w:r w:rsidR="00A07A84">
        <w:rPr>
          <w:lang w:val="bg-BG"/>
        </w:rPr>
        <w:t>а</w:t>
      </w:r>
      <w:r w:rsidRPr="00E84091">
        <w:rPr>
          <w:lang w:val="bg-BG"/>
        </w:rPr>
        <w:t>ние-работно пространств</w:t>
      </w:r>
      <w:r w:rsidR="00B839CC">
        <w:rPr>
          <w:lang w:val="bg-BG"/>
        </w:rPr>
        <w:t>о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5</w:t>
      </w:r>
      <w:r w:rsidR="00F45CF6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</w:t>
      </w:r>
      <w:r w:rsidR="008009F4">
        <w:rPr>
          <w:lang w:val="bg-BG"/>
        </w:rPr>
        <w:t>зпространение на версиите на не</w:t>
      </w:r>
      <w:r>
        <w:rPr>
          <w:lang w:val="bg-BG"/>
        </w:rPr>
        <w:t>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</w:t>
      </w:r>
      <w:r w:rsidR="00A07A84">
        <w:rPr>
          <w:lang w:val="bg-BG"/>
        </w:rPr>
        <w:t>о</w:t>
      </w:r>
      <w:r>
        <w:t xml:space="preserve">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6</w:t>
      </w:r>
      <w:r w:rsidR="00F45CF6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</w:t>
      </w:r>
      <w:r w:rsidR="00B611D7">
        <w:rPr>
          <w:lang w:val="bg-BG"/>
        </w:rPr>
        <w:t>и</w:t>
      </w:r>
      <w:r w:rsidRPr="00E84091">
        <w:rPr>
          <w:lang w:val="bg-BG"/>
        </w:rPr>
        <w:t xml:space="preserve">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</w:t>
      </w:r>
      <w:r w:rsidR="00A07A84">
        <w:rPr>
          <w:lang w:val="bg-BG"/>
        </w:rPr>
        <w:t xml:space="preserve"> </w:t>
      </w:r>
      <w:r w:rsidRPr="00E84091">
        <w:rPr>
          <w:lang w:val="bg-BG"/>
        </w:rPr>
        <w:t>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7</w:t>
      </w:r>
      <w:r w:rsidR="00F45CF6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AA7CD3" w:rsidRPr="00AA7CD3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bg-BG" w:eastAsia="bg-BG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7</w:t>
      </w:r>
      <w:r w:rsidR="00F45CF6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F45CF6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F45CF6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F45CF6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F45CF6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F45CF6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F45CF6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8</w:t>
      </w:r>
      <w:r w:rsidR="00F45CF6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9</w:t>
      </w:r>
      <w:r w:rsidR="00F45CF6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9</w:t>
      </w:r>
      <w:r w:rsidR="00F45CF6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0</w:t>
      </w:r>
      <w:r w:rsidR="00F45CF6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867686">
        <w:rPr>
          <w:i/>
        </w:rPr>
        <w:t xml:space="preserve"> (</w:t>
      </w:r>
      <w:r w:rsidR="006D4F4F" w:rsidRPr="006D4F4F">
        <w:rPr>
          <w:i/>
          <w:lang w:val="en-US"/>
        </w:rPr>
        <w:t>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</w:t>
      </w:r>
      <w:r w:rsidR="006D4F4F" w:rsidRPr="00867686">
        <w:rPr>
          <w:i/>
        </w:rPr>
        <w:t>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1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="00AA7CD3">
        <w:t xml:space="preserve"> ръчен процес</w:t>
      </w:r>
      <w:r w:rsidRPr="009909AB">
        <w:t>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1</w:t>
      </w:r>
      <w:r w:rsidR="00F45CF6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</w:t>
      </w:r>
      <w:r w:rsidR="002959F8">
        <w:rPr>
          <w:lang w:val="bg-BG"/>
        </w:rPr>
        <w:t>т</w:t>
      </w:r>
      <w:r w:rsidRPr="00E84091">
        <w:rPr>
          <w:lang w:val="bg-BG"/>
        </w:rPr>
        <w:t>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</w:t>
      </w:r>
      <w:r w:rsidR="004878DE">
        <w:rPr>
          <w:lang w:val="bg-BG"/>
        </w:rPr>
        <w:t>09</w:t>
      </w:r>
      <w:r w:rsidRPr="00E84091">
        <w:rPr>
          <w:lang w:val="bg-BG"/>
        </w:rPr>
        <w:t>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921178">
        <w:rPr>
          <w:lang w:val="bg-BG"/>
        </w:rPr>
        <w:t xml:space="preserve">са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F45CF6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2</w:t>
      </w:r>
      <w:r w:rsidR="00F45CF6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2</w:t>
      </w:r>
      <w:r w:rsidR="00F45CF6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</w:t>
      </w:r>
      <w:r w:rsidR="00780612">
        <w:rPr>
          <w:lang w:val="bg-BG"/>
        </w:rPr>
        <w:t>а</w:t>
      </w:r>
      <w:r>
        <w:t xml:space="preserve"> на работното пространство - </w:t>
      </w:r>
      <w:r w:rsidR="00F45CF6">
        <w:fldChar w:fldCharType="begin"/>
      </w:r>
      <w:r>
        <w:instrText xml:space="preserve"> REF _Ref337895824 \h </w:instrText>
      </w:r>
      <w:r w:rsidR="00F45CF6">
        <w:fldChar w:fldCharType="separate"/>
      </w:r>
      <w:r w:rsidR="00AA7CD3">
        <w:t xml:space="preserve">Фиг. </w:t>
      </w:r>
      <w:r w:rsidR="00AA7CD3">
        <w:rPr>
          <w:noProof/>
        </w:rPr>
        <w:t>15</w:t>
      </w:r>
      <w:r w:rsidR="00F45CF6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3</w:t>
      </w:r>
      <w:r w:rsidR="00F45CF6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</w:t>
      </w:r>
      <w:r w:rsidRPr="00867686">
        <w:t xml:space="preserve"> (</w:t>
      </w:r>
      <w:r>
        <w:rPr>
          <w:lang w:val="en-US"/>
        </w:rPr>
        <w:t>Release</w:t>
      </w:r>
      <w:r w:rsidRPr="00867686">
        <w:t>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 w:rsidRPr="00867686"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</w:t>
      </w:r>
      <w:r w:rsidRPr="00867686">
        <w:t xml:space="preserve"> (</w:t>
      </w:r>
      <w:r>
        <w:rPr>
          <w:lang w:val="en-US"/>
        </w:rPr>
        <w:t>Local</w:t>
      </w:r>
      <w:r w:rsidRPr="00867686">
        <w:t>)</w:t>
      </w:r>
      <w:r>
        <w:t xml:space="preserve"> – версията, която се вижда</w:t>
      </w:r>
      <w:r w:rsidR="006B2057">
        <w:rPr>
          <w:lang w:val="bg-BG"/>
        </w:rPr>
        <w:t>,</w:t>
      </w:r>
      <w:r>
        <w:t xml:space="preserve">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</w:t>
      </w:r>
      <w:r w:rsidRPr="00867686">
        <w:t xml:space="preserve"> (</w:t>
      </w:r>
      <w:r>
        <w:rPr>
          <w:lang w:val="en-US"/>
        </w:rPr>
        <w:t>Child</w:t>
      </w:r>
      <w:r w:rsidRPr="00867686">
        <w:t>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O</w:t>
      </w:r>
      <w:r w:rsidRPr="00867686">
        <w:t xml:space="preserve"> (</w:t>
      </w:r>
      <w:r>
        <w:rPr>
          <w:lang w:val="en-US"/>
        </w:rPr>
        <w:t>Other</w:t>
      </w:r>
      <w:r w:rsidRPr="00867686">
        <w:t xml:space="preserve">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</w:t>
      </w:r>
      <w:r w:rsidRPr="00867686">
        <w:t xml:space="preserve"> (</w:t>
      </w:r>
      <w:r>
        <w:rPr>
          <w:lang w:val="en-US"/>
        </w:rPr>
        <w:t>Deleted</w:t>
      </w:r>
      <w:r w:rsidRPr="00867686">
        <w:t>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AA7CD3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AA7CD3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Pr="00867686" w:rsidRDefault="00D87639" w:rsidP="00D87639">
      <w:r>
        <w:t>При редактиране на обект (</w:t>
      </w:r>
      <w:r w:rsidR="00F45CF6">
        <w:fldChar w:fldCharType="begin"/>
      </w:r>
      <w:r>
        <w:instrText xml:space="preserve"> REF _Ref337896344 \h </w:instrText>
      </w:r>
      <w:r w:rsidR="00F45CF6">
        <w:fldChar w:fldCharType="separate"/>
      </w:r>
      <w:r w:rsidR="00AA7CD3">
        <w:t xml:space="preserve">Фиг. </w:t>
      </w:r>
      <w:r w:rsidR="00AA7CD3">
        <w:rPr>
          <w:noProof/>
        </w:rPr>
        <w:t>16</w:t>
      </w:r>
      <w:r w:rsidR="00F45CF6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F45CF6">
        <w:fldChar w:fldCharType="begin"/>
      </w:r>
      <w:r>
        <w:instrText xml:space="preserve"> REF _Ref337896478 \h </w:instrText>
      </w:r>
      <w:r w:rsidR="00F45CF6">
        <w:fldChar w:fldCharType="separate"/>
      </w:r>
      <w:r w:rsidR="00AA7CD3">
        <w:t xml:space="preserve">Фиг. </w:t>
      </w:r>
      <w:r w:rsidR="00AA7CD3">
        <w:rPr>
          <w:noProof/>
        </w:rPr>
        <w:t>18</w:t>
      </w:r>
      <w:r w:rsidR="00F45CF6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AA7CD3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AA7CD3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AA7CD3">
          <w:rPr>
            <w:noProof/>
          </w:rPr>
          <w:t>18</w:t>
        </w:r>
      </w:fldSimple>
      <w:bookmarkEnd w:id="86"/>
      <w:r>
        <w:t xml:space="preserve"> Екран</w:t>
      </w:r>
      <w:r w:rsidR="003B3268">
        <w:rPr>
          <w:lang w:val="bg-BG"/>
        </w:rPr>
        <w:t>,</w:t>
      </w:r>
      <w:r>
        <w:t xml:space="preserve"> показва</w:t>
      </w:r>
      <w:r w:rsidR="006B2057">
        <w:rPr>
          <w:lang w:val="bg-BG"/>
        </w:rPr>
        <w:t>щ</w:t>
      </w:r>
      <w:r>
        <w:t xml:space="preserve">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F45CF6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9</w:t>
      </w:r>
      <w:r w:rsidR="00F45CF6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F45CF6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F45CF6" w:rsidRPr="00E84091">
        <w:rPr>
          <w:lang w:val="bg-BG"/>
        </w:rPr>
      </w:r>
      <w:r w:rsidR="00F45CF6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20</w:t>
      </w:r>
      <w:r w:rsidR="00F45CF6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9</w:t>
      </w:r>
      <w:r w:rsidR="00F45CF6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F45CF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45CF6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0</w:t>
      </w:r>
      <w:r w:rsidR="00F45CF6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7270A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</w:t>
            </w:r>
            <w:r w:rsidR="00E7270A">
              <w:rPr>
                <w:lang w:val="bg-BG"/>
              </w:rPr>
              <w:t>н</w:t>
            </w:r>
            <w:r w:rsidRPr="00E3162D">
              <w:rPr>
                <w:lang w:val="bg-BG"/>
              </w:rPr>
              <w:t>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 w:rsidR="00ED17E9">
        <w:rPr>
          <w:lang w:val="en-US"/>
        </w:rPr>
        <w:t>,</w:t>
      </w:r>
      <w:r>
        <w:rPr>
          <w:lang w:val="bg-BG"/>
        </w:rPr>
        <w:t xml:space="preserve">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</w:t>
      </w:r>
      <w:r w:rsidR="00867686">
        <w:rPr>
          <w:lang w:val="bg-BG"/>
        </w:rPr>
        <w:t>ят</w:t>
      </w:r>
      <w:r w:rsidR="00D56398">
        <w:rPr>
          <w:lang w:val="bg-BG"/>
        </w:rPr>
        <w:t xml:space="preserve">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37A" w:rsidRDefault="005E237A" w:rsidP="00D935EB">
      <w:r>
        <w:separator/>
      </w:r>
    </w:p>
  </w:endnote>
  <w:endnote w:type="continuationSeparator" w:id="0">
    <w:p w:rsidR="005E237A" w:rsidRDefault="005E237A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F45CF6" w:rsidP="008010DF">
    <w:pPr>
      <w:pStyle w:val="Footer"/>
      <w:ind w:firstLine="0"/>
      <w:jc w:val="center"/>
    </w:pPr>
    <w:fldSimple w:instr=" PAGE   \* MERGEFORMAT ">
      <w:r w:rsidR="00ED17E9">
        <w:rPr>
          <w:noProof/>
        </w:rPr>
        <w:t>30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37A" w:rsidRDefault="005E237A" w:rsidP="00D935EB">
      <w:r>
        <w:separator/>
      </w:r>
    </w:p>
  </w:footnote>
  <w:footnote w:type="continuationSeparator" w:id="0">
    <w:p w:rsidR="005E237A" w:rsidRDefault="005E237A" w:rsidP="00D935EB">
      <w:r>
        <w:continuationSeparator/>
      </w:r>
    </w:p>
  </w:footnote>
  <w:footnote w:id="1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</w:t>
      </w:r>
      <w:r w:rsidR="002959F8">
        <w:rPr>
          <w:lang w:val="en-US"/>
        </w:rPr>
        <w:t>009</w:t>
      </w:r>
      <w:r w:rsidR="002959F8">
        <w:rPr>
          <w:lang w:val="bg-BG"/>
        </w:rPr>
        <w:t>.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35"/>
    <w:rsid w:val="000002B9"/>
    <w:rsid w:val="00005404"/>
    <w:rsid w:val="000056C6"/>
    <w:rsid w:val="00005F5E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259BC"/>
    <w:rsid w:val="0013321C"/>
    <w:rsid w:val="001434BA"/>
    <w:rsid w:val="0014590A"/>
    <w:rsid w:val="00172808"/>
    <w:rsid w:val="00177F72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830A2"/>
    <w:rsid w:val="002959F8"/>
    <w:rsid w:val="002A4214"/>
    <w:rsid w:val="002D725C"/>
    <w:rsid w:val="002E3DF1"/>
    <w:rsid w:val="00307E80"/>
    <w:rsid w:val="00311F85"/>
    <w:rsid w:val="0031569C"/>
    <w:rsid w:val="00344D3C"/>
    <w:rsid w:val="00361729"/>
    <w:rsid w:val="00361B12"/>
    <w:rsid w:val="003640B9"/>
    <w:rsid w:val="0036727E"/>
    <w:rsid w:val="00383BC0"/>
    <w:rsid w:val="00383CAB"/>
    <w:rsid w:val="00384C36"/>
    <w:rsid w:val="0039171C"/>
    <w:rsid w:val="003A4494"/>
    <w:rsid w:val="003B3268"/>
    <w:rsid w:val="003C00B4"/>
    <w:rsid w:val="003D654A"/>
    <w:rsid w:val="0040148B"/>
    <w:rsid w:val="00401C53"/>
    <w:rsid w:val="004217B1"/>
    <w:rsid w:val="00426AB7"/>
    <w:rsid w:val="00431C53"/>
    <w:rsid w:val="00432E67"/>
    <w:rsid w:val="004370DB"/>
    <w:rsid w:val="00442143"/>
    <w:rsid w:val="004450C5"/>
    <w:rsid w:val="00455089"/>
    <w:rsid w:val="00464576"/>
    <w:rsid w:val="00464858"/>
    <w:rsid w:val="00465B8C"/>
    <w:rsid w:val="004824F6"/>
    <w:rsid w:val="004878DE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06BC"/>
    <w:rsid w:val="00527DD7"/>
    <w:rsid w:val="00532E86"/>
    <w:rsid w:val="00563D10"/>
    <w:rsid w:val="0057561E"/>
    <w:rsid w:val="00584AE1"/>
    <w:rsid w:val="005870B4"/>
    <w:rsid w:val="00592F87"/>
    <w:rsid w:val="005C0465"/>
    <w:rsid w:val="005C0F01"/>
    <w:rsid w:val="005C2F3E"/>
    <w:rsid w:val="005C2FFA"/>
    <w:rsid w:val="005C42E4"/>
    <w:rsid w:val="005C7512"/>
    <w:rsid w:val="005D52F9"/>
    <w:rsid w:val="005E237A"/>
    <w:rsid w:val="005F758A"/>
    <w:rsid w:val="005F7B8A"/>
    <w:rsid w:val="00613927"/>
    <w:rsid w:val="00630F01"/>
    <w:rsid w:val="006375D0"/>
    <w:rsid w:val="0065229C"/>
    <w:rsid w:val="006647F6"/>
    <w:rsid w:val="006670C7"/>
    <w:rsid w:val="00671011"/>
    <w:rsid w:val="00684B7E"/>
    <w:rsid w:val="00687AE5"/>
    <w:rsid w:val="006940FD"/>
    <w:rsid w:val="006945E0"/>
    <w:rsid w:val="006B2057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60467"/>
    <w:rsid w:val="007653E3"/>
    <w:rsid w:val="007724D7"/>
    <w:rsid w:val="0077604B"/>
    <w:rsid w:val="00780612"/>
    <w:rsid w:val="007861F6"/>
    <w:rsid w:val="00792008"/>
    <w:rsid w:val="007B2D06"/>
    <w:rsid w:val="007C1C2A"/>
    <w:rsid w:val="007E51A1"/>
    <w:rsid w:val="007E6CDA"/>
    <w:rsid w:val="007E7C7F"/>
    <w:rsid w:val="007F48B8"/>
    <w:rsid w:val="008009F4"/>
    <w:rsid w:val="008010DF"/>
    <w:rsid w:val="00805795"/>
    <w:rsid w:val="00807E3D"/>
    <w:rsid w:val="00824877"/>
    <w:rsid w:val="008461AB"/>
    <w:rsid w:val="00847B6F"/>
    <w:rsid w:val="008508B9"/>
    <w:rsid w:val="008554E0"/>
    <w:rsid w:val="00860963"/>
    <w:rsid w:val="00867686"/>
    <w:rsid w:val="00874FF7"/>
    <w:rsid w:val="00875CB2"/>
    <w:rsid w:val="008A7AB7"/>
    <w:rsid w:val="008A7FC3"/>
    <w:rsid w:val="008B10C8"/>
    <w:rsid w:val="008D2942"/>
    <w:rsid w:val="008D4A30"/>
    <w:rsid w:val="008F2CA0"/>
    <w:rsid w:val="00901978"/>
    <w:rsid w:val="0090448F"/>
    <w:rsid w:val="00915B4E"/>
    <w:rsid w:val="00921178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07A84"/>
    <w:rsid w:val="00A16AA8"/>
    <w:rsid w:val="00A210BF"/>
    <w:rsid w:val="00A23C04"/>
    <w:rsid w:val="00A410E9"/>
    <w:rsid w:val="00A41EFC"/>
    <w:rsid w:val="00A4426E"/>
    <w:rsid w:val="00A44EFF"/>
    <w:rsid w:val="00A5563B"/>
    <w:rsid w:val="00A55C9A"/>
    <w:rsid w:val="00A66E71"/>
    <w:rsid w:val="00A730D6"/>
    <w:rsid w:val="00A86491"/>
    <w:rsid w:val="00A864E8"/>
    <w:rsid w:val="00A906C6"/>
    <w:rsid w:val="00AA2CAD"/>
    <w:rsid w:val="00AA31B0"/>
    <w:rsid w:val="00AA5D59"/>
    <w:rsid w:val="00AA6746"/>
    <w:rsid w:val="00AA7CD3"/>
    <w:rsid w:val="00AC4353"/>
    <w:rsid w:val="00AD06D7"/>
    <w:rsid w:val="00AD0EEA"/>
    <w:rsid w:val="00AD4184"/>
    <w:rsid w:val="00AD5A74"/>
    <w:rsid w:val="00AE678B"/>
    <w:rsid w:val="00AF2013"/>
    <w:rsid w:val="00B0281A"/>
    <w:rsid w:val="00B043A3"/>
    <w:rsid w:val="00B15230"/>
    <w:rsid w:val="00B1671F"/>
    <w:rsid w:val="00B221CB"/>
    <w:rsid w:val="00B2601F"/>
    <w:rsid w:val="00B3164B"/>
    <w:rsid w:val="00B41B21"/>
    <w:rsid w:val="00B556D1"/>
    <w:rsid w:val="00B559AC"/>
    <w:rsid w:val="00B611D7"/>
    <w:rsid w:val="00B743ED"/>
    <w:rsid w:val="00B839CC"/>
    <w:rsid w:val="00B84C6D"/>
    <w:rsid w:val="00BA012F"/>
    <w:rsid w:val="00BB101B"/>
    <w:rsid w:val="00BB3CBD"/>
    <w:rsid w:val="00BC6730"/>
    <w:rsid w:val="00BD1EE6"/>
    <w:rsid w:val="00BD7CF2"/>
    <w:rsid w:val="00BE1341"/>
    <w:rsid w:val="00C00B43"/>
    <w:rsid w:val="00C13974"/>
    <w:rsid w:val="00C17448"/>
    <w:rsid w:val="00C34B7F"/>
    <w:rsid w:val="00C43080"/>
    <w:rsid w:val="00C43739"/>
    <w:rsid w:val="00C51E54"/>
    <w:rsid w:val="00C5209A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6398"/>
    <w:rsid w:val="00D567F4"/>
    <w:rsid w:val="00D63B25"/>
    <w:rsid w:val="00D670C2"/>
    <w:rsid w:val="00D678E5"/>
    <w:rsid w:val="00D73670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1680E"/>
    <w:rsid w:val="00E3162D"/>
    <w:rsid w:val="00E56D4C"/>
    <w:rsid w:val="00E63F76"/>
    <w:rsid w:val="00E7270A"/>
    <w:rsid w:val="00E84091"/>
    <w:rsid w:val="00E857DD"/>
    <w:rsid w:val="00EA3DA0"/>
    <w:rsid w:val="00EB0376"/>
    <w:rsid w:val="00EB38C4"/>
    <w:rsid w:val="00EB6358"/>
    <w:rsid w:val="00EB7AA6"/>
    <w:rsid w:val="00EB7C87"/>
    <w:rsid w:val="00EC4500"/>
    <w:rsid w:val="00ED17E9"/>
    <w:rsid w:val="00EE26C9"/>
    <w:rsid w:val="00EF0BF0"/>
    <w:rsid w:val="00F00335"/>
    <w:rsid w:val="00F04175"/>
    <w:rsid w:val="00F23D3E"/>
    <w:rsid w:val="00F269CE"/>
    <w:rsid w:val="00F37D6F"/>
    <w:rsid w:val="00F44CB2"/>
    <w:rsid w:val="00F45CF6"/>
    <w:rsid w:val="00F4673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A55C2"/>
    <w:rsid w:val="00FB59A7"/>
    <w:rsid w:val="00FB664F"/>
    <w:rsid w:val="00FB7C48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EC403-EE1F-4B04-86E1-8146062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28</cp:revision>
  <cp:lastPrinted>2012-10-27T12:14:00Z</cp:lastPrinted>
  <dcterms:created xsi:type="dcterms:W3CDTF">2012-10-17T10:47:00Z</dcterms:created>
  <dcterms:modified xsi:type="dcterms:W3CDTF">2012-10-28T10:54:00Z</dcterms:modified>
</cp:coreProperties>
</file>